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C244" w14:textId="77777777" w:rsidR="00683928" w:rsidRPr="00AD40E1" w:rsidRDefault="00683928" w:rsidP="00683928">
      <w:pPr>
        <w:jc w:val="both"/>
        <w:rPr>
          <w:rFonts w:ascii="Arial" w:hAnsi="Arial" w:cs="Arial"/>
          <w:sz w:val="16"/>
          <w:szCs w:val="18"/>
          <w:u w:val="single"/>
        </w:rPr>
      </w:pPr>
    </w:p>
    <w:p w14:paraId="4B3574F5" w14:textId="77777777" w:rsidR="00683928" w:rsidRPr="00AD40E1" w:rsidRDefault="00D069C2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AD40E1">
        <w:rPr>
          <w:rFonts w:ascii="Arial" w:eastAsia="Times New Roman" w:hAnsi="Arial" w:cs="Arial"/>
          <w:b/>
          <w:szCs w:val="24"/>
          <w:lang w:eastAsia="pl-PL"/>
        </w:rPr>
        <w:t>Instrukcja</w:t>
      </w:r>
      <w:r w:rsidR="00683928" w:rsidRPr="00AD40E1">
        <w:rPr>
          <w:rFonts w:ascii="Arial" w:eastAsia="Times New Roman" w:hAnsi="Arial" w:cs="Arial"/>
          <w:b/>
          <w:szCs w:val="24"/>
          <w:lang w:eastAsia="pl-PL"/>
        </w:rPr>
        <w:t xml:space="preserve"> prawidłowego wypełniania weksla własnego</w:t>
      </w:r>
    </w:p>
    <w:p w14:paraId="5CD4B511" w14:textId="77777777" w:rsidR="00683928" w:rsidRPr="00AD40E1" w:rsidRDefault="00683928" w:rsidP="00683928">
      <w:pPr>
        <w:spacing w:after="0"/>
        <w:rPr>
          <w:rFonts w:ascii="Arial" w:eastAsia="Times New Roman" w:hAnsi="Arial" w:cs="Arial"/>
          <w:b/>
          <w:szCs w:val="24"/>
          <w:lang w:eastAsia="pl-PL"/>
        </w:rPr>
      </w:pPr>
      <w:r w:rsidRPr="00AD40E1">
        <w:rPr>
          <w:rFonts w:ascii="Arial" w:eastAsia="Times New Roman" w:hAnsi="Arial" w:cs="Arial"/>
          <w:b/>
          <w:szCs w:val="24"/>
          <w:lang w:eastAsia="pl-PL"/>
        </w:rPr>
        <w:t>in blanco oraz deklaracji wekslowej</w:t>
      </w:r>
    </w:p>
    <w:p w14:paraId="673333C0" w14:textId="77777777" w:rsidR="00683928" w:rsidRPr="00AD40E1" w:rsidRDefault="00683928" w:rsidP="00683928">
      <w:pPr>
        <w:spacing w:after="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2554024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Do wystawienia weksla własnego in blanco umocowane są osoby, które w świetle ustawy, dokumentu założycielskiego i/lub odpisu z właściwego rejestru (np. Krajowego Rejestru Sądowego) są uprawnione do reprezentowania i składania oświadczeń woli w imieniu i na rzecz podmiotu, który reprezentują.</w:t>
      </w:r>
    </w:p>
    <w:p w14:paraId="0B8A746E" w14:textId="77777777" w:rsidR="00683928" w:rsidRPr="00AD40E1" w:rsidRDefault="00683928" w:rsidP="00683928">
      <w:pPr>
        <w:spacing w:after="0"/>
        <w:ind w:left="426" w:hanging="3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59A16126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Wystawienie weksla własnego in blanco przez osoby inne niż wymienione w pkt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D40E1">
        <w:rPr>
          <w:rFonts w:ascii="Arial" w:eastAsia="Times New Roman" w:hAnsi="Arial" w:cs="Arial"/>
          <w:szCs w:val="24"/>
          <w:lang w:eastAsia="pl-PL"/>
        </w:rPr>
        <w:t xml:space="preserve">1, może nastąpić wyłącznie na podstawie pełnomocnictwa szczególnego do wystawienia weksla na rzecz 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 xml:space="preserve">Województwa Śląskiego - </w:t>
      </w:r>
      <w:r w:rsidRPr="00AD40E1">
        <w:rPr>
          <w:rFonts w:ascii="Arial" w:eastAsia="Times New Roman" w:hAnsi="Arial" w:cs="Arial"/>
          <w:szCs w:val="24"/>
          <w:lang w:eastAsia="pl-PL"/>
        </w:rPr>
        <w:t>Wojewódzkiego Urzędu Pracy w Katowicach. Pełnomocnictwo winno być podpisane przez osoby, o których mowa w pkt 1</w:t>
      </w:r>
      <w:r w:rsidR="00CD48C5" w:rsidRPr="00AD40E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AD40E1">
        <w:rPr>
          <w:rFonts w:ascii="Arial" w:eastAsia="Times New Roman" w:hAnsi="Arial" w:cs="Arial"/>
          <w:szCs w:val="24"/>
          <w:lang w:eastAsia="pl-PL"/>
        </w:rPr>
        <w:t>oraz wystawione przed datą wystawienia weksla.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 xml:space="preserve"> Jeśli pełnomocnictwo dotyczy podmiotu wpisanego do KRS wraz z nim należy złożyć wydruk informacji aktualnej z KRS tego podmiotu na dzień udzielenia pełnomocnictwa, lub wydruk informacji pełnej z KRS.</w:t>
      </w:r>
    </w:p>
    <w:p w14:paraId="1F18C9B2" w14:textId="77777777" w:rsidR="00683928" w:rsidRPr="00AD40E1" w:rsidRDefault="00683928" w:rsidP="00683928">
      <w:pPr>
        <w:spacing w:after="0"/>
        <w:ind w:left="426" w:hanging="3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14FE71CE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 xml:space="preserve">Podpisanie weksla własnego in blanco oraz deklaracji wekslowej przez osoby upoważnione (na mocy ustawy, dokumentu założycielskiego i/lub odpisu z właściwego rejestru lub pełnomocnictwa szczególnego) musi nastąpić w obecności pracownika Wojewódzkiego Urzędu Pracy w Katowicach w Zespole ds. Oceny Projektów 1/2. W takim przypadku osoba wystawiająca weksel własny in blanco obowiązana jest przedłożyć dowód osobisty. W przypadku przesłania weksla in blanco pocztą podpis wystawcy weksla i deklaracji powinien być uwierzytelniony notarialnie. </w:t>
      </w:r>
    </w:p>
    <w:p w14:paraId="0060B1E6" w14:textId="77777777" w:rsidR="00C23DBE" w:rsidRPr="00AD40E1" w:rsidRDefault="00C23DBE" w:rsidP="00C23DBE">
      <w:pPr>
        <w:pStyle w:val="Akapitzlist"/>
        <w:rPr>
          <w:rFonts w:ascii="Arial" w:hAnsi="Arial" w:cs="Arial"/>
          <w:szCs w:val="24"/>
          <w:lang w:eastAsia="pl-PL"/>
        </w:rPr>
      </w:pPr>
    </w:p>
    <w:p w14:paraId="189571AA" w14:textId="77777777" w:rsidR="00C23DBE" w:rsidRPr="00AD40E1" w:rsidRDefault="00C23DBE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Wymagane jest złożenie na wekslu podpisów czytelnych.</w:t>
      </w:r>
    </w:p>
    <w:p w14:paraId="38364793" w14:textId="77777777" w:rsidR="00683928" w:rsidRPr="00AD40E1" w:rsidRDefault="00683928" w:rsidP="00683928">
      <w:pPr>
        <w:spacing w:after="0"/>
        <w:ind w:left="426" w:hanging="3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156498D2" w14:textId="6621688C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 xml:space="preserve">Weksel własny in blanco oraz deklarację wekslową należy sporządzić zgodnie z wzorami zamieszczonymi na stronie internetowej Wojewódzkiego Urzędu Pracy w Katowicach: </w:t>
      </w:r>
      <w:r w:rsidR="005711E8" w:rsidRPr="005711E8">
        <w:rPr>
          <w:rFonts w:ascii="Arial" w:eastAsia="Times New Roman" w:hAnsi="Arial" w:cs="Arial"/>
          <w:b/>
          <w:szCs w:val="24"/>
          <w:lang w:eastAsia="pl-PL"/>
        </w:rPr>
        <w:t>https://funduszeue.slaskie.pl/web/guest/dokumenty</w:t>
      </w:r>
    </w:p>
    <w:p w14:paraId="4F4761BE" w14:textId="77777777" w:rsidR="00683928" w:rsidRPr="00AD40E1" w:rsidRDefault="00683928" w:rsidP="00683928">
      <w:pPr>
        <w:pStyle w:val="Akapitzlist"/>
        <w:ind w:left="426" w:hanging="360"/>
        <w:rPr>
          <w:rFonts w:ascii="Arial" w:hAnsi="Arial" w:cs="Arial"/>
          <w:sz w:val="22"/>
          <w:szCs w:val="24"/>
          <w:lang w:eastAsia="pl-PL"/>
        </w:rPr>
      </w:pPr>
    </w:p>
    <w:p w14:paraId="007D8B5F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 xml:space="preserve">Deklaracja wekslowa powinna zostać podpisana przez osoby, o których mowa w pkt 1 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>lub</w:t>
      </w:r>
      <w:r w:rsidRPr="00AD40E1">
        <w:rPr>
          <w:rFonts w:ascii="Arial" w:eastAsia="Times New Roman" w:hAnsi="Arial" w:cs="Arial"/>
          <w:szCs w:val="24"/>
          <w:lang w:eastAsia="pl-PL"/>
        </w:rPr>
        <w:t xml:space="preserve"> 2 (należy podać wszystkie informacje wymagane w deklaracji) oraz opieczętowana pieczęcią wystawcy weksla własnego in blanco. </w:t>
      </w:r>
    </w:p>
    <w:p w14:paraId="6B586AB7" w14:textId="77777777" w:rsidR="00683928" w:rsidRPr="00AD40E1" w:rsidRDefault="00683928" w:rsidP="00683928">
      <w:pPr>
        <w:spacing w:after="0"/>
        <w:ind w:left="426" w:hanging="360"/>
        <w:rPr>
          <w:rFonts w:ascii="Arial" w:eastAsia="Times New Roman" w:hAnsi="Arial" w:cs="Arial"/>
          <w:sz w:val="24"/>
          <w:szCs w:val="28"/>
          <w:lang w:eastAsia="pl-PL"/>
        </w:rPr>
      </w:pPr>
    </w:p>
    <w:p w14:paraId="3A02D8F5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W przypadku osób fizycznych prowadzących działalność gospodarczą weksel wraz z deklaracją wekslową podpisuje również współmałżonek (nie jest wymagane w przypadku rozdzielności majątkowej – wtedy należy dostarczyć kopię intercyzy). W przypadku nieobecności współmałżonka możliwe jest dostarczenie potwierdzonego notarialnie oświadczenia o wyrażeniu zgody na zaciąganie zobowiązań wekslowych przez współmałżonka prowadzącego działalność gospodarczą. Jeżeli natomiast osoba fizyczna prowadząca działalność gospodarczą nie pozostaje w związku małżeńskim powinna dołączyć stosowne oświadczenie o przykładowej treści: "Oświadczam, iż nie pozostaję w związku małżeńskim".</w:t>
      </w:r>
    </w:p>
    <w:p w14:paraId="1A49F25E" w14:textId="77777777" w:rsidR="00683928" w:rsidRPr="00AD40E1" w:rsidRDefault="00683928" w:rsidP="00683928">
      <w:pPr>
        <w:pStyle w:val="Akapitzlist"/>
        <w:ind w:left="426" w:hanging="360"/>
        <w:rPr>
          <w:rFonts w:ascii="Arial" w:hAnsi="Arial" w:cs="Arial"/>
          <w:sz w:val="22"/>
          <w:szCs w:val="24"/>
          <w:lang w:eastAsia="pl-PL"/>
        </w:rPr>
      </w:pPr>
    </w:p>
    <w:p w14:paraId="21E3BEF1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lastRenderedPageBreak/>
        <w:t xml:space="preserve">Gdy beneficjentem 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>są wspólnicy spółki</w:t>
      </w:r>
      <w:r w:rsidRPr="00AD40E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>cywilnej</w:t>
      </w:r>
      <w:r w:rsidRPr="00AD40E1">
        <w:rPr>
          <w:rFonts w:ascii="Arial" w:eastAsia="Times New Roman" w:hAnsi="Arial" w:cs="Arial"/>
          <w:szCs w:val="24"/>
          <w:lang w:eastAsia="pl-PL"/>
        </w:rPr>
        <w:t xml:space="preserve"> należy także dołączyć kopię umowy spółki</w:t>
      </w:r>
      <w:r w:rsidR="00C23DBE" w:rsidRPr="00AD40E1">
        <w:rPr>
          <w:rFonts w:ascii="Arial" w:eastAsia="Times New Roman" w:hAnsi="Arial" w:cs="Arial"/>
          <w:szCs w:val="24"/>
          <w:lang w:eastAsia="pl-PL"/>
        </w:rPr>
        <w:t xml:space="preserve"> cywilnej</w:t>
      </w:r>
      <w:r w:rsidRPr="00AD40E1">
        <w:rPr>
          <w:rFonts w:ascii="Arial" w:eastAsia="Times New Roman" w:hAnsi="Arial" w:cs="Arial"/>
          <w:szCs w:val="24"/>
          <w:lang w:eastAsia="pl-PL"/>
        </w:rPr>
        <w:t>.</w:t>
      </w:r>
    </w:p>
    <w:p w14:paraId="3920DF45" w14:textId="77777777" w:rsidR="00683928" w:rsidRPr="00AD40E1" w:rsidRDefault="00683928" w:rsidP="00683928">
      <w:pPr>
        <w:pStyle w:val="Akapitzlist"/>
        <w:ind w:left="426" w:hanging="360"/>
        <w:rPr>
          <w:rFonts w:ascii="Arial" w:hAnsi="Arial" w:cs="Arial"/>
          <w:sz w:val="22"/>
          <w:szCs w:val="24"/>
          <w:lang w:eastAsia="pl-PL"/>
        </w:rPr>
      </w:pPr>
    </w:p>
    <w:p w14:paraId="3D222AFD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Wszelkie składane dokumenty w postaci kserokopii należy potwierdzić na każdej stronie za zgodność z oryginałem przez wystawcę weksla lub pełnomocnika.</w:t>
      </w:r>
    </w:p>
    <w:p w14:paraId="62D80C57" w14:textId="77777777" w:rsidR="00683928" w:rsidRPr="00AD40E1" w:rsidRDefault="00683928" w:rsidP="00683928">
      <w:pPr>
        <w:pStyle w:val="Akapitzlist"/>
        <w:ind w:left="426" w:hanging="360"/>
        <w:rPr>
          <w:rFonts w:ascii="Arial" w:hAnsi="Arial" w:cs="Arial"/>
          <w:sz w:val="22"/>
          <w:szCs w:val="24"/>
          <w:lang w:eastAsia="pl-PL"/>
        </w:rPr>
      </w:pPr>
    </w:p>
    <w:p w14:paraId="155E5D0B" w14:textId="77777777" w:rsidR="00683928" w:rsidRPr="00AD40E1" w:rsidRDefault="00683928" w:rsidP="00683928">
      <w:pPr>
        <w:numPr>
          <w:ilvl w:val="0"/>
          <w:numId w:val="19"/>
        </w:numPr>
        <w:spacing w:after="0"/>
        <w:ind w:left="426" w:right="0"/>
        <w:jc w:val="both"/>
        <w:rPr>
          <w:rFonts w:ascii="Arial" w:eastAsia="Times New Roman" w:hAnsi="Arial" w:cs="Arial"/>
          <w:szCs w:val="24"/>
          <w:lang w:eastAsia="pl-PL"/>
        </w:rPr>
      </w:pPr>
      <w:r w:rsidRPr="00AD40E1">
        <w:rPr>
          <w:rFonts w:ascii="Arial" w:eastAsia="Times New Roman" w:hAnsi="Arial" w:cs="Arial"/>
          <w:szCs w:val="24"/>
          <w:lang w:eastAsia="pl-PL"/>
        </w:rPr>
        <w:t>W przypadku, gdy beneficjent realizuje kilka projektów, komplet dokumentów zabezpieczających musi być złożony do każdej umowy z osobna.</w:t>
      </w:r>
    </w:p>
    <w:p w14:paraId="60243700" w14:textId="77777777" w:rsidR="00683928" w:rsidRPr="00AD40E1" w:rsidRDefault="00683928" w:rsidP="00683928">
      <w:pPr>
        <w:jc w:val="both"/>
        <w:rPr>
          <w:rFonts w:ascii="Arial" w:hAnsi="Arial" w:cs="Arial"/>
          <w:sz w:val="18"/>
          <w:szCs w:val="20"/>
        </w:rPr>
      </w:pPr>
    </w:p>
    <w:p w14:paraId="685EEA31" w14:textId="77777777" w:rsidR="00683928" w:rsidRPr="00AD40E1" w:rsidRDefault="00683928" w:rsidP="00683928">
      <w:pPr>
        <w:jc w:val="both"/>
        <w:rPr>
          <w:rFonts w:ascii="Arial" w:hAnsi="Arial" w:cs="Arial"/>
          <w:sz w:val="18"/>
          <w:szCs w:val="20"/>
        </w:rPr>
      </w:pPr>
    </w:p>
    <w:p w14:paraId="1C4B48EC" w14:textId="77777777" w:rsidR="00683928" w:rsidRPr="00AD40E1" w:rsidRDefault="00683928" w:rsidP="00683928">
      <w:pPr>
        <w:jc w:val="both"/>
        <w:rPr>
          <w:rFonts w:ascii="Arial" w:hAnsi="Arial" w:cs="Arial"/>
          <w:sz w:val="18"/>
          <w:szCs w:val="20"/>
        </w:rPr>
      </w:pPr>
    </w:p>
    <w:p w14:paraId="0F394786" w14:textId="77777777" w:rsidR="00683928" w:rsidRPr="00AD40E1" w:rsidRDefault="00683928" w:rsidP="00683928">
      <w:pPr>
        <w:jc w:val="both"/>
        <w:rPr>
          <w:rFonts w:ascii="Arial" w:hAnsi="Arial" w:cs="Arial"/>
          <w:sz w:val="18"/>
          <w:szCs w:val="20"/>
        </w:rPr>
      </w:pPr>
    </w:p>
    <w:p w14:paraId="2379A597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0CD25764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7C6F6061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57D16D43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18597F48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3C749BC3" w14:textId="77777777" w:rsidR="00683928" w:rsidRPr="00AD40E1" w:rsidRDefault="00683928" w:rsidP="00683928">
      <w:pPr>
        <w:spacing w:after="0"/>
        <w:ind w:firstLine="708"/>
        <w:jc w:val="right"/>
        <w:rPr>
          <w:rFonts w:ascii="Arial" w:hAnsi="Arial" w:cs="Arial"/>
          <w:sz w:val="16"/>
        </w:rPr>
      </w:pPr>
    </w:p>
    <w:p w14:paraId="608860EE" w14:textId="77777777" w:rsidR="00CA7457" w:rsidRPr="00AD40E1" w:rsidRDefault="00CA7457" w:rsidP="00CA7457">
      <w:pPr>
        <w:pStyle w:val="Bezodstpw"/>
        <w:spacing w:line="360" w:lineRule="auto"/>
        <w:jc w:val="left"/>
        <w:rPr>
          <w:szCs w:val="24"/>
        </w:rPr>
      </w:pPr>
    </w:p>
    <w:sectPr w:rsidR="00CA7457" w:rsidRPr="00AD40E1" w:rsidSect="002F4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7" w:right="1417" w:bottom="1560" w:left="1134" w:header="709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89D9" w14:textId="77777777" w:rsidR="00043347" w:rsidRDefault="00043347" w:rsidP="005C714B">
      <w:pPr>
        <w:spacing w:after="0" w:line="240" w:lineRule="auto"/>
      </w:pPr>
      <w:r>
        <w:separator/>
      </w:r>
    </w:p>
  </w:endnote>
  <w:endnote w:type="continuationSeparator" w:id="0">
    <w:p w14:paraId="09895D88" w14:textId="77777777" w:rsidR="00043347" w:rsidRDefault="00043347" w:rsidP="005C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9872" w14:textId="77777777" w:rsidR="00C730DE" w:rsidRPr="008F2EE5" w:rsidRDefault="00C730DE" w:rsidP="007004D9">
    <w:pPr>
      <w:pStyle w:val="Stopka"/>
      <w:tabs>
        <w:tab w:val="clear" w:pos="4536"/>
        <w:tab w:val="clear" w:pos="9072"/>
      </w:tabs>
      <w:jc w:val="both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4267" w14:textId="77777777" w:rsidR="00B3741E" w:rsidRDefault="00B3741E" w:rsidP="007004D9">
    <w:pPr>
      <w:pStyle w:val="Stopka"/>
      <w:tabs>
        <w:tab w:val="left" w:pos="28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9C5A" w14:textId="77777777" w:rsidR="00043347" w:rsidRDefault="00043347" w:rsidP="005C714B">
      <w:pPr>
        <w:spacing w:after="0" w:line="240" w:lineRule="auto"/>
      </w:pPr>
      <w:r>
        <w:separator/>
      </w:r>
    </w:p>
  </w:footnote>
  <w:footnote w:type="continuationSeparator" w:id="0">
    <w:p w14:paraId="63E558ED" w14:textId="77777777" w:rsidR="00043347" w:rsidRDefault="00043347" w:rsidP="005C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812" w14:textId="77777777" w:rsidR="00C730DE" w:rsidRPr="006C5ABE" w:rsidRDefault="00C730DE" w:rsidP="00A14594">
    <w:pPr>
      <w:pStyle w:val="Nagwek"/>
      <w:tabs>
        <w:tab w:val="clear" w:pos="4536"/>
        <w:tab w:val="clear" w:pos="9072"/>
      </w:tabs>
      <w:ind w:right="-1"/>
      <w:rPr>
        <w:rFonts w:ascii="Tahoma" w:hAnsi="Tahoma" w:cs="Tahoma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F41" w14:textId="30F06FBD" w:rsidR="00B3741E" w:rsidRDefault="00444353" w:rsidP="007004D9">
    <w:pPr>
      <w:pStyle w:val="Nagwek"/>
      <w:jc w:val="both"/>
    </w:pPr>
    <w:r w:rsidRPr="00AE4AAF"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 wp14:anchorId="4FE92E48" wp14:editId="68FF6658">
          <wp:extent cx="5715000" cy="571500"/>
          <wp:effectExtent l="0" t="0" r="0" b="0"/>
          <wp:doc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 logotypów programu Fundusze Europejskie dla Śląskiego 2021-2027. Od lewej: logo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F7307A7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2786AF3"/>
    <w:multiLevelType w:val="hybridMultilevel"/>
    <w:tmpl w:val="9A7AA9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D6932"/>
    <w:multiLevelType w:val="hybridMultilevel"/>
    <w:tmpl w:val="8962F632"/>
    <w:lvl w:ilvl="0" w:tplc="DB2001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CDE"/>
    <w:multiLevelType w:val="hybridMultilevel"/>
    <w:tmpl w:val="5CCE9CF4"/>
    <w:lvl w:ilvl="0" w:tplc="D8DC2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8138D3"/>
    <w:multiLevelType w:val="hybridMultilevel"/>
    <w:tmpl w:val="B7328C98"/>
    <w:lvl w:ilvl="0" w:tplc="30F8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2E8F"/>
    <w:multiLevelType w:val="hybridMultilevel"/>
    <w:tmpl w:val="C9565B58"/>
    <w:lvl w:ilvl="0" w:tplc="964419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33673"/>
    <w:multiLevelType w:val="hybridMultilevel"/>
    <w:tmpl w:val="A3EAFA20"/>
    <w:lvl w:ilvl="0" w:tplc="0396D33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34202"/>
    <w:multiLevelType w:val="hybridMultilevel"/>
    <w:tmpl w:val="9336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C60"/>
    <w:multiLevelType w:val="multilevel"/>
    <w:tmpl w:val="1A32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5B22D5"/>
    <w:multiLevelType w:val="hybridMultilevel"/>
    <w:tmpl w:val="1308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C72C6"/>
    <w:multiLevelType w:val="hybridMultilevel"/>
    <w:tmpl w:val="F39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7BE2"/>
    <w:multiLevelType w:val="hybridMultilevel"/>
    <w:tmpl w:val="A4A4B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E17A5"/>
    <w:multiLevelType w:val="hybridMultilevel"/>
    <w:tmpl w:val="B9161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C826D8"/>
    <w:multiLevelType w:val="hybridMultilevel"/>
    <w:tmpl w:val="C3D075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4E628D"/>
    <w:multiLevelType w:val="hybridMultilevel"/>
    <w:tmpl w:val="EB7C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905F0"/>
    <w:multiLevelType w:val="hybridMultilevel"/>
    <w:tmpl w:val="EC32FE80"/>
    <w:lvl w:ilvl="0" w:tplc="C888BE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42458"/>
    <w:multiLevelType w:val="hybridMultilevel"/>
    <w:tmpl w:val="7FC07E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20A81"/>
    <w:multiLevelType w:val="hybridMultilevel"/>
    <w:tmpl w:val="C2B2BD9A"/>
    <w:lvl w:ilvl="0" w:tplc="D532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10DF"/>
    <w:multiLevelType w:val="hybridMultilevel"/>
    <w:tmpl w:val="C1D6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3702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75963">
    <w:abstractNumId w:val="18"/>
  </w:num>
  <w:num w:numId="3" w16cid:durableId="1312446616">
    <w:abstractNumId w:val="0"/>
  </w:num>
  <w:num w:numId="4" w16cid:durableId="31157793">
    <w:abstractNumId w:val="9"/>
  </w:num>
  <w:num w:numId="5" w16cid:durableId="683745495">
    <w:abstractNumId w:val="7"/>
  </w:num>
  <w:num w:numId="6" w16cid:durableId="56520380">
    <w:abstractNumId w:val="17"/>
  </w:num>
  <w:num w:numId="7" w16cid:durableId="1591351502">
    <w:abstractNumId w:val="6"/>
  </w:num>
  <w:num w:numId="8" w16cid:durableId="1076245720">
    <w:abstractNumId w:val="4"/>
  </w:num>
  <w:num w:numId="9" w16cid:durableId="277298007">
    <w:abstractNumId w:val="12"/>
  </w:num>
  <w:num w:numId="10" w16cid:durableId="641932568">
    <w:abstractNumId w:val="19"/>
  </w:num>
  <w:num w:numId="11" w16cid:durableId="1306468437">
    <w:abstractNumId w:val="13"/>
  </w:num>
  <w:num w:numId="12" w16cid:durableId="561870733">
    <w:abstractNumId w:val="14"/>
  </w:num>
  <w:num w:numId="13" w16cid:durableId="657929064">
    <w:abstractNumId w:val="3"/>
  </w:num>
  <w:num w:numId="14" w16cid:durableId="1719090514">
    <w:abstractNumId w:val="2"/>
  </w:num>
  <w:num w:numId="15" w16cid:durableId="1177884085">
    <w:abstractNumId w:val="15"/>
  </w:num>
  <w:num w:numId="16" w16cid:durableId="1953703634">
    <w:abstractNumId w:val="1"/>
  </w:num>
  <w:num w:numId="17" w16cid:durableId="1925331667">
    <w:abstractNumId w:val="10"/>
  </w:num>
  <w:num w:numId="18" w16cid:durableId="1631546473">
    <w:abstractNumId w:val="11"/>
  </w:num>
  <w:num w:numId="19" w16cid:durableId="1385564824">
    <w:abstractNumId w:val="8"/>
  </w:num>
  <w:num w:numId="20" w16cid:durableId="37685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4B"/>
    <w:rsid w:val="0000063F"/>
    <w:rsid w:val="00005490"/>
    <w:rsid w:val="000273BE"/>
    <w:rsid w:val="00043347"/>
    <w:rsid w:val="000553C6"/>
    <w:rsid w:val="00061985"/>
    <w:rsid w:val="000625F9"/>
    <w:rsid w:val="00066B30"/>
    <w:rsid w:val="00070D17"/>
    <w:rsid w:val="0007712D"/>
    <w:rsid w:val="00084D87"/>
    <w:rsid w:val="000A55FF"/>
    <w:rsid w:val="000A6DDB"/>
    <w:rsid w:val="000C0D6A"/>
    <w:rsid w:val="000D5910"/>
    <w:rsid w:val="000E06E7"/>
    <w:rsid w:val="000E10D2"/>
    <w:rsid w:val="000F2F03"/>
    <w:rsid w:val="000F3FF2"/>
    <w:rsid w:val="00104627"/>
    <w:rsid w:val="00115988"/>
    <w:rsid w:val="00117AB4"/>
    <w:rsid w:val="001200B9"/>
    <w:rsid w:val="00124879"/>
    <w:rsid w:val="001331CC"/>
    <w:rsid w:val="00133DB5"/>
    <w:rsid w:val="00146018"/>
    <w:rsid w:val="00151ADF"/>
    <w:rsid w:val="001725FA"/>
    <w:rsid w:val="00174E19"/>
    <w:rsid w:val="00177AF9"/>
    <w:rsid w:val="0018087B"/>
    <w:rsid w:val="001A1832"/>
    <w:rsid w:val="001A45E7"/>
    <w:rsid w:val="001B09E8"/>
    <w:rsid w:val="001C023E"/>
    <w:rsid w:val="001C1C19"/>
    <w:rsid w:val="001E701A"/>
    <w:rsid w:val="001E7E27"/>
    <w:rsid w:val="002014C1"/>
    <w:rsid w:val="0021333C"/>
    <w:rsid w:val="00232B6A"/>
    <w:rsid w:val="00237E5D"/>
    <w:rsid w:val="00243AFC"/>
    <w:rsid w:val="00246AD7"/>
    <w:rsid w:val="0025018A"/>
    <w:rsid w:val="00262337"/>
    <w:rsid w:val="002A1487"/>
    <w:rsid w:val="002A4CD1"/>
    <w:rsid w:val="002B0F29"/>
    <w:rsid w:val="002B1E3A"/>
    <w:rsid w:val="002C34C5"/>
    <w:rsid w:val="002E5F0F"/>
    <w:rsid w:val="002F1D8B"/>
    <w:rsid w:val="002F4664"/>
    <w:rsid w:val="00311D11"/>
    <w:rsid w:val="00313157"/>
    <w:rsid w:val="0032674B"/>
    <w:rsid w:val="0033352D"/>
    <w:rsid w:val="0033734C"/>
    <w:rsid w:val="00343A7D"/>
    <w:rsid w:val="00345E12"/>
    <w:rsid w:val="003546C9"/>
    <w:rsid w:val="0035473C"/>
    <w:rsid w:val="00366373"/>
    <w:rsid w:val="003846D2"/>
    <w:rsid w:val="00385AC8"/>
    <w:rsid w:val="003A76DE"/>
    <w:rsid w:val="003B0BF5"/>
    <w:rsid w:val="003B6F15"/>
    <w:rsid w:val="003C0052"/>
    <w:rsid w:val="003C6C8F"/>
    <w:rsid w:val="003E295D"/>
    <w:rsid w:val="003E401A"/>
    <w:rsid w:val="003F1711"/>
    <w:rsid w:val="003F6DA9"/>
    <w:rsid w:val="003F72FE"/>
    <w:rsid w:val="00407382"/>
    <w:rsid w:val="0042609F"/>
    <w:rsid w:val="00433B13"/>
    <w:rsid w:val="00443DE3"/>
    <w:rsid w:val="00444013"/>
    <w:rsid w:val="00444353"/>
    <w:rsid w:val="004462A9"/>
    <w:rsid w:val="004501EC"/>
    <w:rsid w:val="00450518"/>
    <w:rsid w:val="00452CCA"/>
    <w:rsid w:val="00457DFC"/>
    <w:rsid w:val="00476AA5"/>
    <w:rsid w:val="00486CAC"/>
    <w:rsid w:val="004A2476"/>
    <w:rsid w:val="004A5777"/>
    <w:rsid w:val="004B6651"/>
    <w:rsid w:val="004D364F"/>
    <w:rsid w:val="004E5DA7"/>
    <w:rsid w:val="004F59E9"/>
    <w:rsid w:val="005013D8"/>
    <w:rsid w:val="00512C77"/>
    <w:rsid w:val="0051443D"/>
    <w:rsid w:val="00523D15"/>
    <w:rsid w:val="00536DA0"/>
    <w:rsid w:val="00563AE4"/>
    <w:rsid w:val="005710B7"/>
    <w:rsid w:val="005711E8"/>
    <w:rsid w:val="005853C4"/>
    <w:rsid w:val="005873EC"/>
    <w:rsid w:val="00596E01"/>
    <w:rsid w:val="005B1881"/>
    <w:rsid w:val="005B200B"/>
    <w:rsid w:val="005C1E05"/>
    <w:rsid w:val="005C714B"/>
    <w:rsid w:val="005D0D36"/>
    <w:rsid w:val="005D4107"/>
    <w:rsid w:val="005D69A1"/>
    <w:rsid w:val="005E0291"/>
    <w:rsid w:val="005E1585"/>
    <w:rsid w:val="005F61FA"/>
    <w:rsid w:val="005F744E"/>
    <w:rsid w:val="00602A98"/>
    <w:rsid w:val="006060E5"/>
    <w:rsid w:val="00613D3B"/>
    <w:rsid w:val="006241BD"/>
    <w:rsid w:val="0062489A"/>
    <w:rsid w:val="00651C68"/>
    <w:rsid w:val="00665B7E"/>
    <w:rsid w:val="006722E9"/>
    <w:rsid w:val="0067716B"/>
    <w:rsid w:val="00682B52"/>
    <w:rsid w:val="00683928"/>
    <w:rsid w:val="0069544A"/>
    <w:rsid w:val="006C5ABE"/>
    <w:rsid w:val="006C6062"/>
    <w:rsid w:val="006E3141"/>
    <w:rsid w:val="006E6D14"/>
    <w:rsid w:val="007004D9"/>
    <w:rsid w:val="00703673"/>
    <w:rsid w:val="0071089F"/>
    <w:rsid w:val="007126AF"/>
    <w:rsid w:val="0071368A"/>
    <w:rsid w:val="00722FA2"/>
    <w:rsid w:val="00731995"/>
    <w:rsid w:val="007522F6"/>
    <w:rsid w:val="00752CCA"/>
    <w:rsid w:val="0076577B"/>
    <w:rsid w:val="00792213"/>
    <w:rsid w:val="007A335D"/>
    <w:rsid w:val="007A4E56"/>
    <w:rsid w:val="007B5D54"/>
    <w:rsid w:val="007C08FF"/>
    <w:rsid w:val="007C4785"/>
    <w:rsid w:val="007D41B3"/>
    <w:rsid w:val="007F7D5E"/>
    <w:rsid w:val="00816285"/>
    <w:rsid w:val="008342B4"/>
    <w:rsid w:val="00835511"/>
    <w:rsid w:val="00886709"/>
    <w:rsid w:val="008A7A31"/>
    <w:rsid w:val="008B26B1"/>
    <w:rsid w:val="008C6AE3"/>
    <w:rsid w:val="008D4F86"/>
    <w:rsid w:val="008D50E6"/>
    <w:rsid w:val="008D5E85"/>
    <w:rsid w:val="008F2EE5"/>
    <w:rsid w:val="00904EFD"/>
    <w:rsid w:val="00920955"/>
    <w:rsid w:val="00921ADB"/>
    <w:rsid w:val="009245E1"/>
    <w:rsid w:val="0093003F"/>
    <w:rsid w:val="00957D37"/>
    <w:rsid w:val="00981E3C"/>
    <w:rsid w:val="00983EF3"/>
    <w:rsid w:val="00993FCE"/>
    <w:rsid w:val="00995ED6"/>
    <w:rsid w:val="00996E20"/>
    <w:rsid w:val="009A0DA0"/>
    <w:rsid w:val="009B09F4"/>
    <w:rsid w:val="009B3C38"/>
    <w:rsid w:val="009D1B13"/>
    <w:rsid w:val="009E4CD0"/>
    <w:rsid w:val="009E7D4B"/>
    <w:rsid w:val="009F085C"/>
    <w:rsid w:val="00A133DA"/>
    <w:rsid w:val="00A14594"/>
    <w:rsid w:val="00A24F49"/>
    <w:rsid w:val="00A31540"/>
    <w:rsid w:val="00A37FBF"/>
    <w:rsid w:val="00A477DC"/>
    <w:rsid w:val="00A53E18"/>
    <w:rsid w:val="00A607E3"/>
    <w:rsid w:val="00A61C7F"/>
    <w:rsid w:val="00A651E8"/>
    <w:rsid w:val="00A72705"/>
    <w:rsid w:val="00A74A7A"/>
    <w:rsid w:val="00A8113A"/>
    <w:rsid w:val="00A84121"/>
    <w:rsid w:val="00A85DDF"/>
    <w:rsid w:val="00A91EB3"/>
    <w:rsid w:val="00A92C8A"/>
    <w:rsid w:val="00AA0CA9"/>
    <w:rsid w:val="00AC258E"/>
    <w:rsid w:val="00AD40E1"/>
    <w:rsid w:val="00AE4AAF"/>
    <w:rsid w:val="00AF3B58"/>
    <w:rsid w:val="00AF4B6E"/>
    <w:rsid w:val="00B02FEA"/>
    <w:rsid w:val="00B07FED"/>
    <w:rsid w:val="00B2608B"/>
    <w:rsid w:val="00B35CCD"/>
    <w:rsid w:val="00B3741E"/>
    <w:rsid w:val="00B6388D"/>
    <w:rsid w:val="00B67176"/>
    <w:rsid w:val="00B75C73"/>
    <w:rsid w:val="00B80A80"/>
    <w:rsid w:val="00B818A3"/>
    <w:rsid w:val="00B8594D"/>
    <w:rsid w:val="00B9038D"/>
    <w:rsid w:val="00BB2EEE"/>
    <w:rsid w:val="00BD3236"/>
    <w:rsid w:val="00BD4D9D"/>
    <w:rsid w:val="00BE56AF"/>
    <w:rsid w:val="00C00E09"/>
    <w:rsid w:val="00C03141"/>
    <w:rsid w:val="00C04400"/>
    <w:rsid w:val="00C12D17"/>
    <w:rsid w:val="00C1674C"/>
    <w:rsid w:val="00C21027"/>
    <w:rsid w:val="00C23DBE"/>
    <w:rsid w:val="00C51951"/>
    <w:rsid w:val="00C611F1"/>
    <w:rsid w:val="00C66B22"/>
    <w:rsid w:val="00C72502"/>
    <w:rsid w:val="00C730DE"/>
    <w:rsid w:val="00C743A3"/>
    <w:rsid w:val="00C8073B"/>
    <w:rsid w:val="00C90945"/>
    <w:rsid w:val="00CA7457"/>
    <w:rsid w:val="00CA7B0D"/>
    <w:rsid w:val="00CB2170"/>
    <w:rsid w:val="00CC0676"/>
    <w:rsid w:val="00CC1577"/>
    <w:rsid w:val="00CD12DD"/>
    <w:rsid w:val="00CD48C5"/>
    <w:rsid w:val="00CE7F08"/>
    <w:rsid w:val="00CF2557"/>
    <w:rsid w:val="00D069C2"/>
    <w:rsid w:val="00D10EAB"/>
    <w:rsid w:val="00D11C2F"/>
    <w:rsid w:val="00D15813"/>
    <w:rsid w:val="00D279E3"/>
    <w:rsid w:val="00D3104A"/>
    <w:rsid w:val="00D327F3"/>
    <w:rsid w:val="00D40ABB"/>
    <w:rsid w:val="00D76312"/>
    <w:rsid w:val="00D87274"/>
    <w:rsid w:val="00DA0593"/>
    <w:rsid w:val="00DA640A"/>
    <w:rsid w:val="00DB06DB"/>
    <w:rsid w:val="00DC0916"/>
    <w:rsid w:val="00DD27DA"/>
    <w:rsid w:val="00DD4E96"/>
    <w:rsid w:val="00DD60FC"/>
    <w:rsid w:val="00E14D3A"/>
    <w:rsid w:val="00E15A23"/>
    <w:rsid w:val="00E32DD8"/>
    <w:rsid w:val="00E46A36"/>
    <w:rsid w:val="00E727FA"/>
    <w:rsid w:val="00E74769"/>
    <w:rsid w:val="00E74A02"/>
    <w:rsid w:val="00E75696"/>
    <w:rsid w:val="00E81EFC"/>
    <w:rsid w:val="00E95A9E"/>
    <w:rsid w:val="00EA3309"/>
    <w:rsid w:val="00EA490B"/>
    <w:rsid w:val="00EA746B"/>
    <w:rsid w:val="00EC1AF0"/>
    <w:rsid w:val="00ED628A"/>
    <w:rsid w:val="00EE0EC1"/>
    <w:rsid w:val="00EF06FF"/>
    <w:rsid w:val="00F13FEA"/>
    <w:rsid w:val="00F201A2"/>
    <w:rsid w:val="00F21569"/>
    <w:rsid w:val="00F31C3B"/>
    <w:rsid w:val="00F44954"/>
    <w:rsid w:val="00F55D74"/>
    <w:rsid w:val="00F7049C"/>
    <w:rsid w:val="00F767E6"/>
    <w:rsid w:val="00F86DEE"/>
    <w:rsid w:val="00F9389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66DDD"/>
  <w15:chartTrackingRefBased/>
  <w15:docId w15:val="{0E03592B-5E94-40A4-B389-6F0893BD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0E6"/>
    <w:pPr>
      <w:spacing w:after="200" w:line="276" w:lineRule="auto"/>
      <w:ind w:right="142"/>
      <w:jc w:val="center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40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4B"/>
  </w:style>
  <w:style w:type="paragraph" w:styleId="Stopka">
    <w:name w:val="footer"/>
    <w:basedOn w:val="Normalny"/>
    <w:link w:val="StopkaZnak"/>
    <w:uiPriority w:val="99"/>
    <w:unhideWhenUsed/>
    <w:rsid w:val="005C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4B"/>
  </w:style>
  <w:style w:type="character" w:styleId="Hipercze">
    <w:name w:val="Hyperlink"/>
    <w:uiPriority w:val="99"/>
    <w:unhideWhenUsed/>
    <w:rsid w:val="00DD60F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09E8"/>
    <w:pPr>
      <w:spacing w:after="0" w:line="240" w:lineRule="auto"/>
      <w:ind w:left="720"/>
      <w:contextualSpacing/>
    </w:pPr>
    <w:rPr>
      <w:rFonts w:ascii="Tahoma" w:eastAsia="Times New Roman" w:hAnsi="Tahoma"/>
      <w:strike/>
      <w:sz w:val="19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B09E8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1B09E8"/>
    <w:rPr>
      <w:rFonts w:eastAsia="Times New Roman"/>
      <w:sz w:val="16"/>
      <w:szCs w:val="16"/>
    </w:rPr>
  </w:style>
  <w:style w:type="paragraph" w:customStyle="1" w:styleId="WW-Tekstpodstawowy3">
    <w:name w:val="WW-Tekst podstawowy 3"/>
    <w:basedOn w:val="Normalny"/>
    <w:rsid w:val="001B09E8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B09E8"/>
    <w:rPr>
      <w:rFonts w:ascii="Tahoma" w:eastAsia="Times New Roman" w:hAnsi="Tahoma"/>
      <w:strike/>
      <w:sz w:val="19"/>
    </w:rPr>
  </w:style>
  <w:style w:type="paragraph" w:customStyle="1" w:styleId="Default">
    <w:name w:val="Default"/>
    <w:rsid w:val="001B09E8"/>
    <w:pPr>
      <w:autoSpaceDE w:val="0"/>
      <w:autoSpaceDN w:val="0"/>
      <w:adjustRightInd w:val="0"/>
      <w:ind w:right="142"/>
      <w:jc w:val="center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B09E8"/>
    <w:rPr>
      <w:b/>
      <w:bCs/>
    </w:rPr>
  </w:style>
  <w:style w:type="character" w:styleId="Odwoaniedokomentarza">
    <w:name w:val="annotation reference"/>
    <w:uiPriority w:val="99"/>
    <w:semiHidden/>
    <w:unhideWhenUsed/>
    <w:rsid w:val="001B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09E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9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09E8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05490"/>
    <w:pPr>
      <w:ind w:right="142"/>
      <w:jc w:val="center"/>
    </w:pPr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DA640A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40A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C3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3C3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3C38"/>
    <w:rPr>
      <w:vertAlign w:val="superscript"/>
    </w:rPr>
  </w:style>
  <w:style w:type="character" w:styleId="UyteHipercze">
    <w:name w:val="FollowedHyperlink"/>
    <w:uiPriority w:val="99"/>
    <w:semiHidden/>
    <w:unhideWhenUsed/>
    <w:rsid w:val="000273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F9F7-5DF4-49BB-94C6-A575547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asnik</dc:creator>
  <cp:keywords/>
  <cp:lastModifiedBy>Gracja Drzewiecka</cp:lastModifiedBy>
  <cp:revision>2</cp:revision>
  <cp:lastPrinted>2023-09-05T07:58:00Z</cp:lastPrinted>
  <dcterms:created xsi:type="dcterms:W3CDTF">2025-07-02T09:24:00Z</dcterms:created>
  <dcterms:modified xsi:type="dcterms:W3CDTF">2025-07-02T09:24:00Z</dcterms:modified>
</cp:coreProperties>
</file>